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8B" w:rsidRPr="005C74B1" w:rsidRDefault="00927F8B" w:rsidP="00927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Tyler J. Blumer</w:t>
      </w:r>
    </w:p>
    <w:p w:rsidR="00927F8B" w:rsidRPr="005C74B1" w:rsidRDefault="00927F8B" w:rsidP="00927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7548 W. Alexandria way</w:t>
      </w:r>
    </w:p>
    <w:p w:rsidR="00927F8B" w:rsidRPr="005C74B1" w:rsidRDefault="00927F8B" w:rsidP="00927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Peoria, AZ, 85381</w:t>
      </w:r>
    </w:p>
    <w:p w:rsidR="00927F8B" w:rsidRPr="005C74B1" w:rsidRDefault="00927F8B" w:rsidP="00927F8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January 14th, 2014</w:t>
      </w:r>
    </w:p>
    <w:p w:rsidR="00E07EC0" w:rsidRPr="005C74B1" w:rsidRDefault="00E07EC0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EC0" w:rsidRPr="005C74B1" w:rsidRDefault="00E07EC0" w:rsidP="00927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Ira Rubins</w:t>
      </w:r>
    </w:p>
    <w:p w:rsidR="00E07EC0" w:rsidRPr="005C74B1" w:rsidRDefault="00F3775B" w:rsidP="00927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DeVry University</w:t>
      </w:r>
    </w:p>
    <w:p w:rsidR="00E07EC0" w:rsidRPr="005C74B1" w:rsidRDefault="00E07EC0" w:rsidP="00927F8B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5C74B1">
        <w:rPr>
          <w:rFonts w:ascii="Times New Roman" w:hAnsi="Times New Roman" w:cs="Times New Roman"/>
          <w:color w:val="222222"/>
          <w:sz w:val="24"/>
          <w:szCs w:val="24"/>
        </w:rPr>
        <w:t>2149 W Dunlap Ave</w:t>
      </w:r>
      <w:bookmarkStart w:id="0" w:name="_GoBack"/>
      <w:bookmarkEnd w:id="0"/>
    </w:p>
    <w:p w:rsidR="00E07EC0" w:rsidRPr="005C74B1" w:rsidRDefault="00E07EC0" w:rsidP="00927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color w:val="222222"/>
          <w:sz w:val="24"/>
          <w:szCs w:val="24"/>
        </w:rPr>
        <w:t>Phoenix, AZ 85021</w:t>
      </w:r>
    </w:p>
    <w:p w:rsidR="00927F8B" w:rsidRPr="005C74B1" w:rsidRDefault="00927F8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F8B" w:rsidRPr="005C74B1" w:rsidRDefault="00927F8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Dear</w:t>
      </w:r>
      <w:r w:rsidR="00E07EC0" w:rsidRPr="005C74B1">
        <w:rPr>
          <w:rFonts w:ascii="Times New Roman" w:hAnsi="Times New Roman" w:cs="Times New Roman"/>
          <w:sz w:val="24"/>
          <w:szCs w:val="24"/>
        </w:rPr>
        <w:t xml:space="preserve"> Ira Rubins</w:t>
      </w:r>
      <w:r w:rsidRPr="005C74B1">
        <w:rPr>
          <w:rFonts w:ascii="Times New Roman" w:hAnsi="Times New Roman" w:cs="Times New Roman"/>
          <w:sz w:val="24"/>
          <w:szCs w:val="24"/>
        </w:rPr>
        <w:t>,</w:t>
      </w:r>
      <w:r w:rsidR="00F3775B" w:rsidRPr="005C74B1">
        <w:rPr>
          <w:rFonts w:ascii="Times New Roman" w:hAnsi="Times New Roman" w:cs="Times New Roman"/>
          <w:sz w:val="24"/>
          <w:szCs w:val="24"/>
        </w:rPr>
        <w:t xml:space="preserve"> DeVry</w:t>
      </w:r>
      <w:r w:rsidRPr="005C74B1">
        <w:rPr>
          <w:rFonts w:ascii="Times New Roman" w:hAnsi="Times New Roman" w:cs="Times New Roman"/>
          <w:sz w:val="24"/>
          <w:szCs w:val="24"/>
        </w:rPr>
        <w:t>:</w:t>
      </w:r>
    </w:p>
    <w:p w:rsidR="00927F8B" w:rsidRPr="005C74B1" w:rsidRDefault="00E07EC0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My name is Tyler Blumer, and I am a senior at Centennial High School. As of this moment, I am participating in a “Professional Internship” class. I am</w:t>
      </w:r>
      <w:r w:rsidR="00002359" w:rsidRPr="005C74B1">
        <w:rPr>
          <w:rFonts w:ascii="Times New Roman" w:hAnsi="Times New Roman" w:cs="Times New Roman"/>
          <w:sz w:val="24"/>
          <w:szCs w:val="24"/>
        </w:rPr>
        <w:t xml:space="preserve"> very interested in becoming a mechanical engineer; however I am open to other fields. This class has much opportunity and potential to better my understanding in an engineering field. I</w:t>
      </w:r>
      <w:r w:rsidR="00F3775B" w:rsidRPr="005C74B1">
        <w:rPr>
          <w:rFonts w:ascii="Times New Roman" w:hAnsi="Times New Roman" w:cs="Times New Roman"/>
          <w:sz w:val="24"/>
          <w:szCs w:val="24"/>
        </w:rPr>
        <w:t xml:space="preserve"> am writing to inquire in how I may gain enrollment at DeVry. </w:t>
      </w:r>
      <w:r w:rsidR="00002359" w:rsidRPr="005C7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59" w:rsidRPr="005C74B1" w:rsidRDefault="00F3775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 xml:space="preserve">Engineering interest me greatly, </w:t>
      </w:r>
      <w:r w:rsidR="00AF0FCB" w:rsidRPr="005C74B1">
        <w:rPr>
          <w:rFonts w:ascii="Times New Roman" w:hAnsi="Times New Roman" w:cs="Times New Roman"/>
          <w:sz w:val="24"/>
          <w:szCs w:val="24"/>
        </w:rPr>
        <w:t xml:space="preserve">I have previous experience in my engineering courses regarding applied applications such as planning, designing, and constructing projects. </w:t>
      </w:r>
      <w:r w:rsidRPr="005C74B1">
        <w:rPr>
          <w:rFonts w:ascii="Times New Roman" w:hAnsi="Times New Roman" w:cs="Times New Roman"/>
          <w:sz w:val="24"/>
          <w:szCs w:val="24"/>
        </w:rPr>
        <w:t xml:space="preserve">Additionally I have taken many advanced mathematical courses at my school up to Pre-Calculus honors. </w:t>
      </w:r>
      <w:r w:rsidR="00AF0FCB" w:rsidRPr="005C74B1">
        <w:rPr>
          <w:rFonts w:ascii="Times New Roman" w:hAnsi="Times New Roman" w:cs="Times New Roman"/>
          <w:sz w:val="24"/>
          <w:szCs w:val="24"/>
        </w:rPr>
        <w:t>As a result, I feel confident in my ability to perform assignments given to me in any situation regarding this area of expertise.</w:t>
      </w:r>
    </w:p>
    <w:p w:rsidR="002764FB" w:rsidRPr="005C74B1" w:rsidRDefault="002764FB" w:rsidP="00927F8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 xml:space="preserve">It would be an honor to be able to interview with </w:t>
      </w:r>
      <w:r w:rsidR="005C74B1" w:rsidRPr="005C74B1">
        <w:rPr>
          <w:rFonts w:ascii="Times New Roman" w:hAnsi="Times New Roman" w:cs="Times New Roman"/>
          <w:sz w:val="24"/>
          <w:szCs w:val="24"/>
        </w:rPr>
        <w:t>the D</w:t>
      </w:r>
      <w:r w:rsidR="00F3775B" w:rsidRPr="005C74B1">
        <w:rPr>
          <w:rFonts w:ascii="Times New Roman" w:hAnsi="Times New Roman" w:cs="Times New Roman"/>
          <w:sz w:val="24"/>
          <w:szCs w:val="24"/>
        </w:rPr>
        <w:t xml:space="preserve">ean of DeVry, </w:t>
      </w:r>
      <w:r w:rsidRPr="005C74B1">
        <w:rPr>
          <w:rFonts w:ascii="Times New Roman" w:hAnsi="Times New Roman" w:cs="Times New Roman"/>
          <w:sz w:val="24"/>
          <w:szCs w:val="24"/>
        </w:rPr>
        <w:t xml:space="preserve">who could assist in </w:t>
      </w:r>
      <w:r w:rsidR="00F3775B" w:rsidRPr="005C74B1">
        <w:rPr>
          <w:rFonts w:ascii="Times New Roman" w:hAnsi="Times New Roman" w:cs="Times New Roman"/>
          <w:sz w:val="24"/>
          <w:szCs w:val="24"/>
        </w:rPr>
        <w:t>the acquisition of enrollment</w:t>
      </w:r>
      <w:r w:rsidRPr="005C74B1">
        <w:rPr>
          <w:rFonts w:ascii="Times New Roman" w:hAnsi="Times New Roman" w:cs="Times New Roman"/>
          <w:sz w:val="24"/>
          <w:szCs w:val="24"/>
        </w:rPr>
        <w:t xml:space="preserve"> position or provide information in my career field. </w:t>
      </w:r>
      <w:r w:rsidR="005C74B1" w:rsidRPr="005C74B1">
        <w:rPr>
          <w:rFonts w:ascii="Times New Roman" w:hAnsi="Times New Roman" w:cs="Times New Roman"/>
          <w:sz w:val="24"/>
        </w:rPr>
        <w:t xml:space="preserve">Thank you very much for your consideration of this request; I will follow up with your scheduler to identify a convenient time for a meeting.  </w:t>
      </w:r>
    </w:p>
    <w:p w:rsidR="00927F8B" w:rsidRPr="005C74B1" w:rsidRDefault="00927F8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Sincerely,</w:t>
      </w:r>
    </w:p>
    <w:p w:rsidR="002764FB" w:rsidRPr="005C74B1" w:rsidRDefault="002764F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4FB" w:rsidRPr="005C74B1" w:rsidRDefault="002764F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F8B" w:rsidRPr="005C74B1" w:rsidRDefault="00927F8B" w:rsidP="00927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4B1">
        <w:rPr>
          <w:rFonts w:ascii="Times New Roman" w:hAnsi="Times New Roman" w:cs="Times New Roman"/>
          <w:sz w:val="24"/>
          <w:szCs w:val="24"/>
        </w:rPr>
        <w:t>Tyler J. Blumer</w:t>
      </w:r>
    </w:p>
    <w:p w:rsidR="00F967AB" w:rsidRPr="005C74B1" w:rsidRDefault="005C74B1">
      <w:pPr>
        <w:rPr>
          <w:rFonts w:ascii="Times New Roman" w:hAnsi="Times New Roman" w:cs="Times New Roman"/>
          <w:sz w:val="24"/>
          <w:szCs w:val="24"/>
        </w:rPr>
      </w:pPr>
    </w:p>
    <w:p w:rsidR="00927F8B" w:rsidRDefault="00927F8B">
      <w:pPr>
        <w:rPr>
          <w:sz w:val="24"/>
          <w:szCs w:val="24"/>
        </w:rPr>
      </w:pPr>
    </w:p>
    <w:p w:rsidR="00927F8B" w:rsidRDefault="00927F8B"/>
    <w:p w:rsidR="00927F8B" w:rsidRDefault="00927F8B"/>
    <w:p w:rsidR="00927F8B" w:rsidRPr="00927F8B" w:rsidRDefault="00927F8B" w:rsidP="00927F8B">
      <w:pPr>
        <w:pStyle w:val="Signature"/>
        <w:rPr>
          <w:rFonts w:asciiTheme="minorHAnsi" w:hAnsiTheme="minorHAnsi"/>
        </w:rPr>
      </w:pPr>
    </w:p>
    <w:sectPr w:rsidR="00927F8B" w:rsidRPr="00927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B"/>
    <w:rsid w:val="00002359"/>
    <w:rsid w:val="002764FB"/>
    <w:rsid w:val="00534D51"/>
    <w:rsid w:val="005C74B1"/>
    <w:rsid w:val="00927F8B"/>
    <w:rsid w:val="00AF0FCB"/>
    <w:rsid w:val="00BD3CB5"/>
    <w:rsid w:val="00DD27EC"/>
    <w:rsid w:val="00E07EC0"/>
    <w:rsid w:val="00F3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2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927F8B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927F8B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92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927F8B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27F8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2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27F8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2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927F8B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927F8B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92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927F8B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27F8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2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27F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49D-BE21-4D5C-886C-CE73F85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1-14T19:59:00Z</dcterms:created>
  <dcterms:modified xsi:type="dcterms:W3CDTF">2014-04-29T19:58:00Z</dcterms:modified>
</cp:coreProperties>
</file>